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B73D427" w:rsidR="00607645" w:rsidRPr="006B7124" w:rsidRDefault="008D2C96" w:rsidP="000E57EF">
      <w:pPr>
        <w:pStyle w:val="BodyText"/>
        <w:ind w:left="284"/>
        <w:rPr>
          <w:rFonts w:cstheme="minorHAnsi"/>
          <w:sz w:val="22"/>
          <w:lang w:val="en-GB"/>
        </w:rPr>
      </w:pPr>
      <w:r w:rsidRPr="006B7124">
        <w:rPr>
          <w:rFonts w:cstheme="minorHAnsi"/>
          <w:noProof/>
          <w:sz w:val="22"/>
          <w:lang w:val="en-GB" w:eastAsia="en-GB"/>
        </w:rPr>
        <w:drawing>
          <wp:anchor distT="0" distB="0" distL="114300" distR="114300" simplePos="0" relativeHeight="251656192" behindDoc="0" locked="0" layoutInCell="1" allowOverlap="1" wp14:anchorId="12EB2EEC" wp14:editId="27D4CC12">
            <wp:simplePos x="0" y="0"/>
            <wp:positionH relativeFrom="column">
              <wp:posOffset>259404</wp:posOffset>
            </wp:positionH>
            <wp:positionV relativeFrom="paragraph">
              <wp:posOffset>38911</wp:posOffset>
            </wp:positionV>
            <wp:extent cx="6939064" cy="16211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968241" cy="1627971"/>
                    </a:xfrm>
                    <a:prstGeom prst="rect">
                      <a:avLst/>
                    </a:prstGeom>
                    <a:noFill/>
                    <a:ln w="9525">
                      <a:noFill/>
                      <a:miter lim="800000"/>
                      <a:headEnd/>
                      <a:tailEnd/>
                    </a:ln>
                  </pic:spPr>
                </pic:pic>
              </a:graphicData>
            </a:graphic>
            <wp14:sizeRelH relativeFrom="margin">
              <wp14:pctWidth>0</wp14:pctWidth>
            </wp14:sizeRelH>
          </wp:anchor>
        </w:drawing>
      </w:r>
      <w:r w:rsidR="00D749D1">
        <w:rPr>
          <w:rFonts w:cstheme="minorHAnsi"/>
          <w:noProof/>
          <w:sz w:val="22"/>
          <w:lang w:val="en-GB" w:eastAsia="en-GB"/>
        </w:rPr>
        <mc:AlternateContent>
          <mc:Choice Requires="wps">
            <w:drawing>
              <wp:anchor distT="0" distB="0" distL="114300" distR="114300" simplePos="0" relativeHeight="251665408" behindDoc="0" locked="0" layoutInCell="1" allowOverlap="1" wp14:anchorId="70DC9B5A" wp14:editId="48B4BAA1">
                <wp:simplePos x="0" y="0"/>
                <wp:positionH relativeFrom="column">
                  <wp:posOffset>387333</wp:posOffset>
                </wp:positionH>
                <wp:positionV relativeFrom="paragraph">
                  <wp:posOffset>93345</wp:posOffset>
                </wp:positionV>
                <wp:extent cx="6637020" cy="891540"/>
                <wp:effectExtent l="0" t="0" r="5080"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70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8DA" w14:textId="015F7315" w:rsidR="00E9582F" w:rsidRPr="00F64961" w:rsidRDefault="00ED4AEB" w:rsidP="00607645">
                            <w:pPr>
                              <w:spacing w:line="587" w:lineRule="exact"/>
                              <w:jc w:val="right"/>
                              <w:rPr>
                                <w:sz w:val="48"/>
                                <w:szCs w:val="21"/>
                              </w:rPr>
                            </w:pPr>
                            <w:r>
                              <w:rPr>
                                <w:color w:val="FFFFFF"/>
                                <w:sz w:val="48"/>
                                <w:szCs w:val="21"/>
                              </w:rPr>
                              <w:t xml:space="preserve">Worksheet </w:t>
                            </w:r>
                            <w:r w:rsidR="00626C1D">
                              <w:rPr>
                                <w:color w:val="FFFFFF"/>
                                <w:sz w:val="48"/>
                                <w:szCs w:val="21"/>
                              </w:rPr>
                              <w:t>1</w:t>
                            </w:r>
                            <w:r w:rsidR="00820CDD">
                              <w:rPr>
                                <w:color w:val="FFFFFF"/>
                                <w:sz w:val="48"/>
                                <w:szCs w:val="21"/>
                              </w:rPr>
                              <w:t>: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9B5A" id="_x0000_t202" coordsize="21600,21600" o:spt="202" path="m,l,21600r21600,l21600,xe">
                <v:stroke joinstyle="miter"/>
                <v:path gradientshapeok="t" o:connecttype="rect"/>
              </v:shapetype>
              <v:shape id="Text Box 6" o:spid="_x0000_s1026" type="#_x0000_t202" style="position:absolute;left:0;text-align:left;margin-left:30.5pt;margin-top:7.35pt;width:522.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" filled="f" stroked="f">
                <v:path arrowok="t"/>
                <v:textbox inset="0,0,0,0">
                  <w:txbxContent>
                    <w:p w14:paraId="220DA8DA" w14:textId="015F7315" w:rsidR="00E9582F" w:rsidRPr="00F64961" w:rsidRDefault="00ED4AEB" w:rsidP="00607645">
                      <w:pPr>
                        <w:spacing w:line="587" w:lineRule="exact"/>
                        <w:jc w:val="right"/>
                        <w:rPr>
                          <w:sz w:val="48"/>
                          <w:szCs w:val="21"/>
                        </w:rPr>
                      </w:pPr>
                      <w:r>
                        <w:rPr>
                          <w:color w:val="FFFFFF"/>
                          <w:sz w:val="48"/>
                          <w:szCs w:val="21"/>
                        </w:rPr>
                        <w:t xml:space="preserve">Worksheet </w:t>
                      </w:r>
                      <w:r w:rsidR="00626C1D">
                        <w:rPr>
                          <w:color w:val="FFFFFF"/>
                          <w:sz w:val="48"/>
                          <w:szCs w:val="21"/>
                        </w:rPr>
                        <w:t>1</w:t>
                      </w:r>
                      <w:r w:rsidR="00820CDD">
                        <w:rPr>
                          <w:color w:val="FFFFFF"/>
                          <w:sz w:val="48"/>
                          <w:szCs w:val="21"/>
                        </w:rPr>
                        <w:t>: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v:textbox>
              </v:shape>
            </w:pict>
          </mc:Fallback>
        </mc:AlternateContent>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E9582F" w:rsidP="000E57EF">
      <w:pPr>
        <w:pStyle w:val="BodyText"/>
        <w:ind w:left="284"/>
        <w:rPr>
          <w:rFonts w:cstheme="minorHAnsi"/>
          <w:sz w:val="22"/>
          <w:lang w:val="en-GB"/>
        </w:rPr>
      </w:pPr>
      <w:r>
        <w:rPr>
          <w:rFonts w:cstheme="minorHAnsi"/>
          <w:noProof/>
          <w:sz w:val="22"/>
          <w:lang w:val="en-GB" w:eastAsia="en-GB"/>
        </w:rPr>
        <mc:AlternateContent>
          <mc:Choice Requires="wps">
            <w:drawing>
              <wp:anchor distT="0" distB="0" distL="114300" distR="114300" simplePos="0" relativeHeight="251659264" behindDoc="0" locked="0" layoutInCell="1" allowOverlap="1" wp14:anchorId="71DA7EE7" wp14:editId="474AD8FC">
                <wp:simplePos x="0" y="0"/>
                <wp:positionH relativeFrom="column">
                  <wp:posOffset>2828273</wp:posOffset>
                </wp:positionH>
                <wp:positionV relativeFrom="paragraph">
                  <wp:posOffset>163195</wp:posOffset>
                </wp:positionV>
                <wp:extent cx="4193540" cy="457835"/>
                <wp:effectExtent l="0" t="0" r="101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354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7EE7" id="Text Box 5" o:spid="_x0000_s1027" type="#_x0000_t202" style="position:absolute;left:0;text-align:left;margin-left:222.7pt;margin-top:12.85pt;width:330.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" filled="f" stroked="f">
                <v:path arrowok="t"/>
                <v:textbox inset="0,0,0,0">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mc:Fallback>
        </mc:AlternateConten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1B7BD660" w:rsidR="00231A2E" w:rsidRDefault="00231A2E" w:rsidP="00D31BF4">
      <w:pPr>
        <w:pStyle w:val="BodyText"/>
        <w:spacing w:before="69"/>
        <w:ind w:left="567"/>
        <w:rPr>
          <w:color w:val="7F7F7F"/>
          <w:lang w:val="en-GB"/>
        </w:rPr>
      </w:pPr>
      <w:r w:rsidRPr="006B7124">
        <w:rPr>
          <w:color w:val="7F7F7F"/>
          <w:lang w:val="en-GB"/>
        </w:rPr>
        <w:t>Gareth Lewis</w:t>
      </w:r>
    </w:p>
    <w:p w14:paraId="78DBD0C0" w14:textId="23E45894" w:rsidR="00BC56E5" w:rsidRDefault="00BC56E5" w:rsidP="00D31BF4">
      <w:pPr>
        <w:pStyle w:val="BodyText"/>
        <w:spacing w:before="69"/>
        <w:ind w:left="567"/>
        <w:rPr>
          <w:color w:val="7F7F7F"/>
          <w:lang w:val="en-GB"/>
        </w:rPr>
      </w:pPr>
    </w:p>
    <w:tbl>
      <w:tblPr>
        <w:tblStyle w:val="TableGrid"/>
        <w:tblW w:w="10915" w:type="dxa"/>
        <w:tblInd w:w="392" w:type="dxa"/>
        <w:tblLook w:val="04A0" w:firstRow="1" w:lastRow="0" w:firstColumn="1" w:lastColumn="0" w:noHBand="0" w:noVBand="1"/>
      </w:tblPr>
      <w:tblGrid>
        <w:gridCol w:w="3340"/>
        <w:gridCol w:w="7575"/>
      </w:tblGrid>
      <w:tr w:rsidR="00BC56E5" w:rsidRPr="006B7124" w14:paraId="1B0A6D73" w14:textId="77777777" w:rsidTr="003E1E31">
        <w:tc>
          <w:tcPr>
            <w:tcW w:w="3119" w:type="dxa"/>
          </w:tcPr>
          <w:p w14:paraId="1043675F"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4E1543F"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5369B938"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19F38C5C" w14:textId="77777777" w:rsidR="00BC56E5" w:rsidRDefault="00BC56E5" w:rsidP="00545143">
            <w:pPr>
              <w:rPr>
                <w:rFonts w:ascii="Times New Roman" w:eastAsia="Times New Roman" w:hAnsi="Times New Roman" w:cs="Times New Roman"/>
              </w:rPr>
            </w:pPr>
            <w:r>
              <w:rPr>
                <w:rFonts w:asciiTheme="minorHAnsi" w:hAnsiTheme="minorHAnsi" w:cstheme="minorHAnsi"/>
                <w:i/>
                <w:iCs/>
                <w:noProof/>
                <w:sz w:val="18"/>
                <w:szCs w:val="18"/>
              </w:rPr>
              <w:drawing>
                <wp:inline distT="0" distB="0" distL="0" distR="0" wp14:anchorId="7A15A745" wp14:editId="2BBF01BF">
                  <wp:extent cx="1983740" cy="965088"/>
                  <wp:effectExtent l="0" t="0" r="0" b="635"/>
                  <wp:docPr id="5" name="Picture 5"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2F5C784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97FAB0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1D177A7"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5BE7ED0D"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6B7DEC15" w14:textId="77777777" w:rsidR="00BC56E5" w:rsidRPr="00C17638" w:rsidRDefault="00BC56E5" w:rsidP="00545143">
            <w:pPr>
              <w:pStyle w:val="HTMLPreformatted"/>
              <w:shd w:val="clear" w:color="auto" w:fill="FFFFFF"/>
              <w:jc w:val="center"/>
              <w:rPr>
                <w:rFonts w:asciiTheme="minorHAnsi" w:hAnsiTheme="minorHAnsi" w:cstheme="minorHAnsi"/>
                <w:i/>
                <w:iCs/>
                <w:sz w:val="18"/>
                <w:szCs w:val="18"/>
              </w:rPr>
            </w:pPr>
            <w:r w:rsidRPr="00C17638">
              <w:rPr>
                <w:rFonts w:asciiTheme="minorHAnsi" w:hAnsiTheme="minorHAnsi" w:cstheme="minorHAnsi"/>
                <w:i/>
                <w:iCs/>
                <w:sz w:val="18"/>
                <w:szCs w:val="18"/>
              </w:rPr>
              <w:t xml:space="preserve">The problem with troubleshooting is that trouble shoots back.  </w:t>
            </w:r>
            <w:r w:rsidRPr="00C17638">
              <w:rPr>
                <w:rFonts w:asciiTheme="minorHAnsi" w:hAnsiTheme="minorHAnsi" w:cstheme="minorHAnsi"/>
                <w:i/>
                <w:iCs/>
                <w:sz w:val="18"/>
                <w:szCs w:val="18"/>
              </w:rPr>
              <w:br/>
            </w:r>
            <w:r w:rsidRPr="00C17638">
              <w:rPr>
                <w:rFonts w:asciiTheme="minorHAnsi" w:hAnsiTheme="minorHAnsi" w:cstheme="minorHAnsi"/>
                <w:i/>
                <w:iCs/>
                <w:sz w:val="18"/>
                <w:szCs w:val="18"/>
              </w:rPr>
              <w:br/>
              <w:t>-Author Unknown</w:t>
            </w:r>
          </w:p>
          <w:p w14:paraId="58D6C2BC" w14:textId="77777777" w:rsidR="00BC56E5" w:rsidRDefault="00BC56E5" w:rsidP="00545143">
            <w:pPr>
              <w:jc w:val="center"/>
              <w:rPr>
                <w:rFonts w:asciiTheme="minorHAnsi" w:hAnsiTheme="minorHAnsi" w:cstheme="minorHAnsi"/>
                <w:i/>
                <w:iCs/>
                <w:shd w:val="clear" w:color="auto" w:fill="E5E5DD"/>
              </w:rPr>
            </w:pPr>
          </w:p>
          <w:p w14:paraId="41F98FB9" w14:textId="77777777" w:rsidR="00BC56E5" w:rsidRDefault="00BC56E5" w:rsidP="00545143">
            <w:pPr>
              <w:jc w:val="center"/>
              <w:rPr>
                <w:rFonts w:asciiTheme="minorHAnsi" w:hAnsiTheme="minorHAnsi" w:cstheme="minorHAnsi"/>
                <w:i/>
                <w:iCs/>
                <w:shd w:val="clear" w:color="auto" w:fill="E5E5DD"/>
              </w:rPr>
            </w:pPr>
          </w:p>
          <w:p w14:paraId="1E0B757D" w14:textId="77777777" w:rsidR="00BC56E5" w:rsidRDefault="00BC56E5" w:rsidP="00545143">
            <w:pPr>
              <w:jc w:val="center"/>
              <w:rPr>
                <w:rFonts w:asciiTheme="minorHAnsi" w:hAnsiTheme="minorHAnsi" w:cstheme="minorHAnsi"/>
                <w:i/>
                <w:iCs/>
                <w:shd w:val="clear" w:color="auto" w:fill="E5E5DD"/>
              </w:rPr>
            </w:pPr>
          </w:p>
          <w:p w14:paraId="38A7089D" w14:textId="77777777" w:rsidR="00BC56E5" w:rsidRDefault="00BC56E5" w:rsidP="00545143">
            <w:pPr>
              <w:rPr>
                <w:rFonts w:ascii="Times New Roman" w:eastAsia="Times New Roman" w:hAnsi="Times New Roman" w:cs="Times New Roman"/>
              </w:rPr>
            </w:pPr>
          </w:p>
          <w:p w14:paraId="7B023E75" w14:textId="77777777" w:rsidR="00BC56E5" w:rsidRDefault="00BC56E5" w:rsidP="00545143">
            <w:pPr>
              <w:rPr>
                <w:rFonts w:ascii="Times New Roman" w:eastAsia="Times New Roman" w:hAnsi="Times New Roman" w:cs="Times New Roman"/>
              </w:rPr>
            </w:pPr>
            <w:r>
              <w:rPr>
                <w:rFonts w:asciiTheme="minorHAnsi" w:hAnsiTheme="minorHAnsi" w:cstheme="minorHAnsi"/>
                <w:noProof/>
                <w:szCs w:val="20"/>
              </w:rPr>
              <w:drawing>
                <wp:inline distT="0" distB="0" distL="0" distR="0" wp14:anchorId="59B2C3A4" wp14:editId="3A0860D1">
                  <wp:extent cx="1969471" cy="1141379"/>
                  <wp:effectExtent l="0" t="0" r="0" b="1905"/>
                  <wp:docPr id="1" name="Picture 1" descr="/var/folders/v7/bjz4cys124x93w_t3bjp7dgw0000gn/T/com.microsoft.Word/Content.MSO/FE52A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7/bjz4cys124x93w_t3bjp7dgw0000gn/T/com.microsoft.Word/Content.MSO/FE52A6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068" cy="1152157"/>
                          </a:xfrm>
                          <a:prstGeom prst="rect">
                            <a:avLst/>
                          </a:prstGeom>
                          <a:noFill/>
                          <a:ln>
                            <a:noFill/>
                          </a:ln>
                        </pic:spPr>
                      </pic:pic>
                    </a:graphicData>
                  </a:graphic>
                </wp:inline>
              </w:drawing>
            </w:r>
          </w:p>
          <w:p w14:paraId="2022FD07" w14:textId="77777777" w:rsidR="00BC56E5" w:rsidRDefault="00BC56E5" w:rsidP="00545143">
            <w:pPr>
              <w:pStyle w:val="BodyText"/>
              <w:spacing w:before="10"/>
              <w:ind w:left="-74"/>
              <w:rPr>
                <w:rFonts w:cstheme="minorHAnsi"/>
                <w:sz w:val="22"/>
                <w:lang w:val="en-GB"/>
              </w:rPr>
            </w:pPr>
          </w:p>
          <w:p w14:paraId="7951A605" w14:textId="77777777" w:rsidR="00BC56E5" w:rsidRDefault="00BC56E5" w:rsidP="00545143">
            <w:pPr>
              <w:pStyle w:val="BodyText"/>
              <w:spacing w:before="10"/>
              <w:ind w:left="-74"/>
              <w:rPr>
                <w:rFonts w:cstheme="minorHAnsi"/>
                <w:sz w:val="22"/>
                <w:lang w:val="en-GB"/>
              </w:rPr>
            </w:pPr>
          </w:p>
          <w:p w14:paraId="4C5AFBA9" w14:textId="77777777" w:rsidR="00BC56E5" w:rsidRDefault="00BC56E5" w:rsidP="00545143">
            <w:pPr>
              <w:pStyle w:val="BodyText"/>
              <w:spacing w:before="10"/>
              <w:ind w:left="-74"/>
              <w:rPr>
                <w:rFonts w:cstheme="minorHAnsi"/>
                <w:sz w:val="22"/>
                <w:lang w:val="en-GB"/>
              </w:rPr>
            </w:pPr>
          </w:p>
          <w:p w14:paraId="59756752" w14:textId="77777777" w:rsidR="00BC56E5" w:rsidRDefault="00BC56E5" w:rsidP="00545143">
            <w:pPr>
              <w:pStyle w:val="HTMLPreformatted"/>
              <w:shd w:val="clear" w:color="auto" w:fill="FFFFFF"/>
              <w:jc w:val="center"/>
              <w:rPr>
                <w:rFonts w:asciiTheme="minorHAnsi" w:hAnsiTheme="minorHAnsi" w:cstheme="minorHAnsi"/>
                <w:i/>
                <w:iCs/>
                <w:sz w:val="18"/>
                <w:szCs w:val="18"/>
              </w:rPr>
            </w:pPr>
            <w:r>
              <w:rPr>
                <w:rFonts w:ascii="Menlo" w:hAnsi="Menlo" w:cs="Menlo"/>
                <w:color w:val="000000"/>
                <w:sz w:val="18"/>
                <w:szCs w:val="18"/>
              </w:rPr>
              <w:br/>
            </w:r>
            <w:r w:rsidRPr="00C17638">
              <w:rPr>
                <w:rFonts w:asciiTheme="minorHAnsi" w:hAnsiTheme="minorHAnsi" w:cstheme="minorHAnsi"/>
                <w:i/>
                <w:iCs/>
                <w:sz w:val="18"/>
                <w:szCs w:val="18"/>
              </w:rPr>
              <w:t xml:space="preserve">A computer lets you make more mistakes faster than any invention in human history - with the possible exceptions of handguns and tequila.  </w:t>
            </w:r>
          </w:p>
          <w:p w14:paraId="0809A855"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758B7BCC" w14:textId="77777777" w:rsidR="00BC56E5" w:rsidRDefault="00BC56E5" w:rsidP="00545143">
            <w:pPr>
              <w:pStyle w:val="HTMLPreformatted"/>
              <w:shd w:val="clear" w:color="auto" w:fill="FFFFFF"/>
              <w:jc w:val="center"/>
              <w:rPr>
                <w:rFonts w:asciiTheme="minorHAnsi" w:hAnsiTheme="minorHAnsi" w:cstheme="minorHAnsi"/>
                <w:i/>
                <w:iCs/>
                <w:sz w:val="18"/>
                <w:szCs w:val="18"/>
              </w:rPr>
            </w:pPr>
            <w:r>
              <w:rPr>
                <w:rFonts w:asciiTheme="minorHAnsi" w:hAnsiTheme="minorHAnsi" w:cstheme="minorHAnsi"/>
                <w:i/>
                <w:iCs/>
                <w:sz w:val="18"/>
                <w:szCs w:val="18"/>
              </w:rPr>
              <w:t>-</w:t>
            </w:r>
            <w:r w:rsidRPr="00C17638">
              <w:rPr>
                <w:rFonts w:asciiTheme="minorHAnsi" w:hAnsiTheme="minorHAnsi" w:cstheme="minorHAnsi"/>
                <w:i/>
                <w:iCs/>
                <w:sz w:val="18"/>
                <w:szCs w:val="18"/>
              </w:rPr>
              <w:t>Mitch Ratcliffe</w:t>
            </w:r>
          </w:p>
          <w:p w14:paraId="031946C9"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7BBD424A"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26A516B5"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2664F80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A8C931E" w14:textId="77777777" w:rsidR="00BC56E5" w:rsidRDefault="00BC56E5" w:rsidP="00545143">
            <w:pPr>
              <w:rPr>
                <w:rFonts w:ascii="Times New Roman" w:eastAsia="Times New Roman" w:hAnsi="Times New Roman" w:cs="Times New Roman"/>
              </w:rPr>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6E76FD87" wp14:editId="65E90872">
                  <wp:extent cx="1984072" cy="1070043"/>
                  <wp:effectExtent l="0" t="0" r="0" b="0"/>
                  <wp:docPr id="2" name="Picture 2"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4DF4A690" w14:textId="77777777" w:rsidR="00BC56E5" w:rsidRPr="006B7124" w:rsidRDefault="00BC56E5" w:rsidP="00545143">
            <w:pPr>
              <w:pStyle w:val="BodyText"/>
              <w:spacing w:before="10"/>
              <w:rPr>
                <w:rFonts w:cstheme="minorHAnsi"/>
                <w:sz w:val="22"/>
                <w:lang w:val="en-GB"/>
              </w:rPr>
            </w:pPr>
          </w:p>
        </w:tc>
        <w:tc>
          <w:tcPr>
            <w:tcW w:w="7796" w:type="dxa"/>
          </w:tcPr>
          <w:p w14:paraId="3DA6B2C9" w14:textId="77777777" w:rsidR="00BC56E5" w:rsidRPr="006B7124" w:rsidRDefault="00BC56E5" w:rsidP="00BC266C">
            <w:pPr>
              <w:pStyle w:val="Heading1"/>
              <w:ind w:left="284" w:right="144"/>
            </w:pPr>
            <w:r w:rsidRPr="006B7124">
              <w:t>Introduction</w:t>
            </w:r>
          </w:p>
          <w:p w14:paraId="3F25A602" w14:textId="77777777" w:rsidR="00BC56E5" w:rsidRPr="003E1E31" w:rsidRDefault="00BC56E5" w:rsidP="00BC266C">
            <w:pPr>
              <w:pStyle w:val="BodyText"/>
              <w:spacing w:before="10"/>
              <w:ind w:left="284" w:right="144"/>
              <w:rPr>
                <w:rFonts w:cstheme="minorHAnsi"/>
                <w:lang w:val="en-GB"/>
              </w:rPr>
            </w:pPr>
            <w:r w:rsidRPr="003E1E31">
              <w:rPr>
                <w:rFonts w:cstheme="minorHAnsi"/>
                <w:lang w:val="en-GB"/>
              </w:rPr>
              <w:t xml:space="preserve">For this worksheet, you are going to develop </w:t>
            </w:r>
            <w:proofErr w:type="spellStart"/>
            <w:r w:rsidRPr="003E1E31">
              <w:rPr>
                <w:rFonts w:cstheme="minorHAnsi"/>
                <w:lang w:val="en-GB"/>
              </w:rPr>
              <w:t>HTTPServer</w:t>
            </w:r>
            <w:proofErr w:type="spellEnd"/>
            <w:r w:rsidRPr="003E1E31">
              <w:rPr>
                <w:rFonts w:cstheme="minorHAnsi"/>
                <w:lang w:val="en-GB"/>
              </w:rPr>
              <w:t xml:space="preserve"> applications that can be integrated into Unreal Engine, allowing you store persistent game data on a server such that it can be shared between multiple users. This is an ideal architecture for managing shared data systems such as player accounts, high score tables, portable players progression data (to allow player progress to be maintained across multiple machines) and other player and game related data.</w:t>
            </w:r>
          </w:p>
          <w:p w14:paraId="225E5E2A" w14:textId="77777777" w:rsidR="00BC56E5" w:rsidRPr="003E1E31" w:rsidRDefault="00BC56E5" w:rsidP="00BC266C">
            <w:pPr>
              <w:pStyle w:val="BodyText"/>
              <w:spacing w:before="10"/>
              <w:ind w:left="284" w:right="144"/>
            </w:pPr>
          </w:p>
          <w:p w14:paraId="12C0CF3D" w14:textId="12A6CC86" w:rsidR="003E1E31" w:rsidRPr="003E1E31" w:rsidRDefault="003E1E31" w:rsidP="00BC266C">
            <w:pPr>
              <w:pStyle w:val="BodyText"/>
              <w:spacing w:before="10"/>
              <w:ind w:left="284" w:right="144"/>
            </w:pPr>
            <w:r w:rsidRPr="003E1E31">
              <w:t>To complete this worksheet:</w:t>
            </w:r>
          </w:p>
          <w:p w14:paraId="53F4C271" w14:textId="77777777" w:rsidR="00BD0F4D" w:rsidRDefault="00BC266C" w:rsidP="00BC266C">
            <w:pPr>
              <w:pStyle w:val="BodyText"/>
              <w:numPr>
                <w:ilvl w:val="1"/>
                <w:numId w:val="11"/>
              </w:numPr>
              <w:spacing w:before="10"/>
              <w:ind w:right="144"/>
            </w:pPr>
            <w:r w:rsidRPr="00BC266C">
              <w:rPr>
                <w:b/>
                <w:bCs/>
              </w:rPr>
              <w:t>Create</w:t>
            </w:r>
            <w:r>
              <w:t xml:space="preserve"> a python-based HTTP Client and Server that will allow users to issue GET and POST commands to the server and for the server to respond appropriately</w:t>
            </w:r>
            <w:r w:rsidR="00BD0F4D">
              <w:t xml:space="preserve">. </w:t>
            </w:r>
          </w:p>
          <w:p w14:paraId="160B779D" w14:textId="107E2F99" w:rsidR="00BC266C" w:rsidRDefault="00BD0F4D" w:rsidP="00BC266C">
            <w:pPr>
              <w:pStyle w:val="BodyText"/>
              <w:numPr>
                <w:ilvl w:val="1"/>
                <w:numId w:val="11"/>
              </w:numPr>
              <w:spacing w:before="10"/>
              <w:ind w:right="144"/>
            </w:pPr>
            <w:r>
              <w:rPr>
                <w:b/>
                <w:bCs/>
              </w:rPr>
              <w:t>Use</w:t>
            </w:r>
            <w:r>
              <w:t xml:space="preserve"> JSON as a mechanism to allow more complex data to be sent between client and server applications</w:t>
            </w:r>
          </w:p>
          <w:p w14:paraId="5FFE69D5" w14:textId="24769792" w:rsidR="00BC266C" w:rsidRPr="00BC266C" w:rsidRDefault="00BC266C" w:rsidP="00BC266C">
            <w:pPr>
              <w:pStyle w:val="BodyText"/>
              <w:numPr>
                <w:ilvl w:val="1"/>
                <w:numId w:val="11"/>
              </w:numPr>
              <w:spacing w:before="10"/>
              <w:ind w:right="144"/>
              <w:rPr>
                <w:b/>
                <w:bCs/>
              </w:rPr>
            </w:pPr>
            <w:r w:rsidRPr="00BC266C">
              <w:rPr>
                <w:b/>
                <w:bCs/>
              </w:rPr>
              <w:t>Create</w:t>
            </w:r>
            <w:r>
              <w:t xml:space="preserve"> an SQL testbed that will allow users to experiment with the data lifecycle to create, retrieve, update delete and store (CRUDS) records, tables and databases.</w:t>
            </w:r>
          </w:p>
          <w:p w14:paraId="61B68554" w14:textId="6C3CB362" w:rsidR="00BC56E5" w:rsidRPr="003E1E31" w:rsidRDefault="00BC266C" w:rsidP="00BC266C">
            <w:pPr>
              <w:pStyle w:val="BodyText"/>
              <w:numPr>
                <w:ilvl w:val="1"/>
                <w:numId w:val="11"/>
              </w:numPr>
              <w:spacing w:before="10"/>
              <w:ind w:right="144"/>
            </w:pPr>
            <w:r>
              <w:rPr>
                <w:rFonts w:cstheme="minorHAnsi"/>
                <w:lang w:val="en-GB"/>
              </w:rPr>
              <w:t xml:space="preserve">From the testbeds, </w:t>
            </w:r>
            <w:r w:rsidRPr="00BC266C">
              <w:rPr>
                <w:rFonts w:cstheme="minorHAnsi"/>
                <w:b/>
                <w:bCs/>
                <w:lang w:val="en-GB"/>
              </w:rPr>
              <w:t>c</w:t>
            </w:r>
            <w:r w:rsidR="00BC56E5" w:rsidRPr="003E1E31">
              <w:rPr>
                <w:rFonts w:cstheme="minorHAnsi"/>
                <w:b/>
                <w:bCs/>
                <w:lang w:val="en-GB"/>
              </w:rPr>
              <w:t xml:space="preserve">reate </w:t>
            </w:r>
            <w:r w:rsidR="00BC56E5" w:rsidRPr="003E1E31">
              <w:rPr>
                <w:rFonts w:cstheme="minorHAnsi"/>
                <w:lang w:val="en-GB"/>
              </w:rPr>
              <w:t>a python-based HTTP Server application that will successful</w:t>
            </w:r>
            <w:r w:rsidR="003E1E31">
              <w:rPr>
                <w:rFonts w:cstheme="minorHAnsi"/>
                <w:lang w:val="en-GB"/>
              </w:rPr>
              <w:t>ly</w:t>
            </w:r>
            <w:r w:rsidR="00BC56E5" w:rsidRPr="003E1E31">
              <w:rPr>
                <w:rFonts w:cstheme="minorHAnsi"/>
                <w:lang w:val="en-GB"/>
              </w:rPr>
              <w:t xml:space="preserve"> communicate with an Unreal client</w:t>
            </w:r>
            <w:r w:rsidR="003E1E31">
              <w:rPr>
                <w:rFonts w:cstheme="minorHAnsi"/>
                <w:lang w:val="en-GB"/>
              </w:rPr>
              <w:t xml:space="preserve"> to provide functionality that relies on persistent data that is stored on the server in an SQL database</w:t>
            </w:r>
            <w:r w:rsidR="00BC56E5" w:rsidRPr="003E1E31">
              <w:rPr>
                <w:rFonts w:cstheme="minorHAnsi"/>
                <w:lang w:val="en-GB"/>
              </w:rPr>
              <w:t>.</w:t>
            </w:r>
          </w:p>
          <w:p w14:paraId="3225C879" w14:textId="77777777" w:rsidR="00BC56E5" w:rsidRDefault="00BC56E5" w:rsidP="00BC266C">
            <w:pPr>
              <w:pStyle w:val="Heading1"/>
              <w:ind w:left="284" w:right="144"/>
            </w:pPr>
          </w:p>
          <w:p w14:paraId="6E88A571" w14:textId="77777777" w:rsidR="00BC56E5" w:rsidRPr="006B7124" w:rsidRDefault="00BC56E5" w:rsidP="00BC266C">
            <w:pPr>
              <w:pStyle w:val="Heading1"/>
              <w:ind w:left="284" w:right="144"/>
            </w:pPr>
            <w:r w:rsidRPr="006B7124">
              <w:t>Additional Guidance</w:t>
            </w:r>
          </w:p>
          <w:p w14:paraId="0B3FD7F1" w14:textId="77777777" w:rsidR="00BC56E5" w:rsidRPr="003E1E31" w:rsidRDefault="00BC56E5" w:rsidP="00BC266C">
            <w:pPr>
              <w:pStyle w:val="BodyText"/>
              <w:spacing w:before="2" w:line="235" w:lineRule="auto"/>
              <w:ind w:left="284" w:right="144"/>
              <w:rPr>
                <w:rFonts w:cstheme="minorHAnsi"/>
                <w:lang w:val="en-GB"/>
              </w:rPr>
            </w:pPr>
            <w:r w:rsidRPr="003E1E31">
              <w:rPr>
                <w:rFonts w:cstheme="minorHAnsi"/>
                <w:lang w:val="en-GB"/>
              </w:rPr>
              <w:t xml:space="preserve">Creating an </w:t>
            </w:r>
            <w:proofErr w:type="spellStart"/>
            <w:r w:rsidRPr="003E1E31">
              <w:rPr>
                <w:rFonts w:cstheme="minorHAnsi"/>
                <w:lang w:val="en-GB"/>
              </w:rPr>
              <w:t>HTTPServer</w:t>
            </w:r>
            <w:proofErr w:type="spellEnd"/>
            <w:r w:rsidRPr="003E1E31">
              <w:rPr>
                <w:rFonts w:cstheme="minorHAnsi"/>
                <w:lang w:val="en-GB"/>
              </w:rPr>
              <w:t xml:space="preserve"> for the Unreal Engine sounds like a big task that is both hard and complex. In reality it is actually comprised of several hard and complex tasks that are fairly small, and we will discover that by breaking large tasks down into smaller tasks they become soluble.</w:t>
            </w:r>
          </w:p>
          <w:p w14:paraId="2B4BDDA4" w14:textId="77777777" w:rsidR="00BC56E5" w:rsidRPr="003E1E31" w:rsidRDefault="00BC56E5" w:rsidP="00BC266C">
            <w:pPr>
              <w:pStyle w:val="BodyText"/>
              <w:spacing w:before="2" w:line="235" w:lineRule="auto"/>
              <w:ind w:left="284" w:right="144"/>
              <w:rPr>
                <w:rFonts w:cstheme="minorHAnsi"/>
                <w:lang w:val="en-GB"/>
              </w:rPr>
            </w:pPr>
            <w:r w:rsidRPr="003E1E31">
              <w:rPr>
                <w:rFonts w:cstheme="minorHAnsi"/>
                <w:lang w:val="en-GB"/>
              </w:rPr>
              <w:t>Much of the work in this worksheet is geared around proving concepts through the use of sandbox code to break a large problem into a many smaller problems which can all be solved in isolation. Once these smaller problems have been solved, the knowledge gained from solving them can be used to create the required large and complex solution.</w:t>
            </w:r>
          </w:p>
          <w:p w14:paraId="1882B30C" w14:textId="77777777" w:rsidR="00BC56E5" w:rsidRPr="003E1E31" w:rsidRDefault="00BC56E5" w:rsidP="00BC266C">
            <w:pPr>
              <w:pStyle w:val="BodyText"/>
              <w:spacing w:before="2" w:line="235" w:lineRule="auto"/>
              <w:ind w:left="284" w:right="144"/>
              <w:rPr>
                <w:rFonts w:cstheme="minorHAnsi"/>
                <w:lang w:val="en-GB"/>
              </w:rPr>
            </w:pPr>
          </w:p>
          <w:p w14:paraId="691B9E5C" w14:textId="77777777" w:rsidR="00BC56E5" w:rsidRPr="003E1E31" w:rsidRDefault="00BC56E5" w:rsidP="00BC266C">
            <w:pPr>
              <w:pStyle w:val="BodyText"/>
              <w:spacing w:before="2" w:line="235" w:lineRule="auto"/>
              <w:ind w:left="284" w:right="144"/>
              <w:rPr>
                <w:rFonts w:cstheme="minorHAnsi"/>
                <w:lang w:val="en-GB"/>
              </w:rPr>
            </w:pPr>
            <w:r w:rsidRPr="003E1E31">
              <w:rPr>
                <w:rFonts w:cstheme="minorHAnsi"/>
                <w:lang w:val="en-GB"/>
              </w:rPr>
              <w:t>As a pair of programmers, you have the choice to solve problems through pair programming (with a driver and a navigator) or to break into sub teams to solve individual problems and report back to each other. The approaches you use are likely to depend on the nature of the problems you are looking to solve and how you want to work with each other. Don’t forget, if the worst comes to the worst, you can still ask for help.</w:t>
            </w:r>
          </w:p>
          <w:p w14:paraId="639728CE" w14:textId="77777777" w:rsidR="00BC56E5" w:rsidRPr="006B7124" w:rsidRDefault="00BC56E5" w:rsidP="00545143">
            <w:pPr>
              <w:pStyle w:val="BodyText"/>
              <w:spacing w:before="2" w:line="235" w:lineRule="auto"/>
              <w:ind w:left="284" w:right="176"/>
              <w:rPr>
                <w:rFonts w:cstheme="minorHAnsi"/>
                <w:sz w:val="22"/>
                <w:lang w:val="en-GB"/>
              </w:rPr>
            </w:pPr>
          </w:p>
          <w:p w14:paraId="39054A91" w14:textId="77777777" w:rsidR="00BC56E5" w:rsidRPr="006B7124" w:rsidRDefault="00BC56E5" w:rsidP="00545143">
            <w:pPr>
              <w:pStyle w:val="BodyText"/>
              <w:spacing w:before="10"/>
              <w:ind w:left="284"/>
              <w:jc w:val="right"/>
              <w:rPr>
                <w:rFonts w:cstheme="minorHAnsi"/>
                <w:szCs w:val="22"/>
                <w:lang w:val="en-GB"/>
              </w:rPr>
            </w:pPr>
          </w:p>
        </w:tc>
      </w:tr>
    </w:tbl>
    <w:p w14:paraId="135C2444" w14:textId="77777777" w:rsidR="003E1E31" w:rsidRDefault="003E1E31" w:rsidP="00D31BF4">
      <w:pPr>
        <w:pStyle w:val="BodyText"/>
        <w:spacing w:before="69"/>
        <w:ind w:left="567"/>
        <w:rPr>
          <w:lang w:val="en-GB"/>
        </w:rPr>
      </w:pPr>
    </w:p>
    <w:p w14:paraId="51E5B738" w14:textId="77777777" w:rsidR="003E1E31" w:rsidRDefault="003E1E31" w:rsidP="003E1E31">
      <w:pPr>
        <w:pStyle w:val="BodyText"/>
        <w:spacing w:before="69"/>
        <w:rPr>
          <w:lang w:val="en-GB"/>
        </w:rPr>
        <w:sectPr w:rsidR="003E1E31" w:rsidSect="003E1E31">
          <w:footerReference w:type="default" r:id="rId12"/>
          <w:pgSz w:w="11910" w:h="16840"/>
          <w:pgMar w:top="0" w:right="440" w:bottom="965" w:left="0" w:header="720" w:footer="720" w:gutter="0"/>
          <w:cols w:space="720"/>
          <w:docGrid w:linePitch="299"/>
        </w:sectPr>
      </w:pPr>
    </w:p>
    <w:p w14:paraId="7C243175" w14:textId="610D2F8A" w:rsidR="003E1E31" w:rsidRDefault="003E1E31" w:rsidP="003774CE">
      <w:pPr>
        <w:pStyle w:val="Heading1"/>
        <w:ind w:left="426" w:right="147"/>
      </w:pPr>
      <w:bookmarkStart w:id="0" w:name="_GoBack"/>
      <w:bookmarkEnd w:id="0"/>
      <w:r>
        <w:lastRenderedPageBreak/>
        <w:t>Marking Rubric</w:t>
      </w:r>
    </w:p>
    <w:tbl>
      <w:tblPr>
        <w:tblpPr w:leftFromText="180" w:rightFromText="180" w:vertAnchor="text" w:horzAnchor="margin" w:tblpXSpec="center" w:tblpY="24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002"/>
        <w:gridCol w:w="699"/>
        <w:gridCol w:w="1396"/>
        <w:gridCol w:w="1681"/>
        <w:gridCol w:w="1681"/>
        <w:gridCol w:w="1680"/>
        <w:gridCol w:w="1681"/>
        <w:gridCol w:w="1681"/>
        <w:gridCol w:w="1540"/>
      </w:tblGrid>
      <w:tr w:rsidR="00E95051" w:rsidRPr="00BC2ECF" w14:paraId="4FA56B0E" w14:textId="77777777" w:rsidTr="00E95051">
        <w:trPr>
          <w:trHeight w:val="280"/>
        </w:trPr>
        <w:tc>
          <w:tcPr>
            <w:tcW w:w="765" w:type="dxa"/>
            <w:vAlign w:val="center"/>
          </w:tcPr>
          <w:p w14:paraId="3BC06819" w14:textId="77777777" w:rsidR="00E95051" w:rsidRPr="00BC2ECF" w:rsidRDefault="00E95051" w:rsidP="00E95051">
            <w:pPr>
              <w:adjustRightInd w:val="0"/>
              <w:ind w:firstLine="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Name</w:t>
            </w:r>
          </w:p>
        </w:tc>
        <w:tc>
          <w:tcPr>
            <w:tcW w:w="1134" w:type="dxa"/>
          </w:tcPr>
          <w:p w14:paraId="5F666258"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Description</w:t>
            </w:r>
          </w:p>
        </w:tc>
        <w:tc>
          <w:tcPr>
            <w:tcW w:w="1002" w:type="dxa"/>
            <w:vAlign w:val="center"/>
          </w:tcPr>
          <w:p w14:paraId="75D7ACF2"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riteria</w:t>
            </w:r>
          </w:p>
        </w:tc>
        <w:tc>
          <w:tcPr>
            <w:tcW w:w="699" w:type="dxa"/>
            <w:vAlign w:val="center"/>
          </w:tcPr>
          <w:p w14:paraId="6E12BE17"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5"/>
                <w:szCs w:val="15"/>
                <w:shd w:val="clear" w:color="auto" w:fill="FFFFFF"/>
                <w:lang w:val="en-GB"/>
              </w:rPr>
              <w:t>Weighting</w:t>
            </w:r>
          </w:p>
        </w:tc>
        <w:tc>
          <w:tcPr>
            <w:tcW w:w="1396" w:type="dxa"/>
            <w:vAlign w:val="center"/>
          </w:tcPr>
          <w:p w14:paraId="6013740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lear Fail</w:t>
            </w:r>
          </w:p>
        </w:tc>
        <w:tc>
          <w:tcPr>
            <w:tcW w:w="1681" w:type="dxa"/>
            <w:vAlign w:val="center"/>
          </w:tcPr>
          <w:p w14:paraId="65585F74"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Near Pass</w:t>
            </w:r>
          </w:p>
        </w:tc>
        <w:tc>
          <w:tcPr>
            <w:tcW w:w="1681" w:type="dxa"/>
            <w:vAlign w:val="center"/>
          </w:tcPr>
          <w:p w14:paraId="0A52D696"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3rd</w:t>
            </w:r>
          </w:p>
        </w:tc>
        <w:tc>
          <w:tcPr>
            <w:tcW w:w="1680" w:type="dxa"/>
            <w:vAlign w:val="center"/>
          </w:tcPr>
          <w:p w14:paraId="26FEEC1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2</w:t>
            </w:r>
          </w:p>
        </w:tc>
        <w:tc>
          <w:tcPr>
            <w:tcW w:w="1681" w:type="dxa"/>
            <w:vAlign w:val="center"/>
          </w:tcPr>
          <w:p w14:paraId="1CB51A82"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1</w:t>
            </w:r>
          </w:p>
        </w:tc>
        <w:tc>
          <w:tcPr>
            <w:tcW w:w="1681" w:type="dxa"/>
            <w:vAlign w:val="center"/>
          </w:tcPr>
          <w:p w14:paraId="6AC6BE5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1st</w:t>
            </w:r>
          </w:p>
        </w:tc>
        <w:tc>
          <w:tcPr>
            <w:tcW w:w="1540" w:type="dxa"/>
            <w:vAlign w:val="center"/>
          </w:tcPr>
          <w:p w14:paraId="658237D9"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gt;1st</w:t>
            </w:r>
          </w:p>
        </w:tc>
      </w:tr>
      <w:tr w:rsidR="00E95051" w:rsidRPr="00BC2ECF" w14:paraId="0C4BFCF3" w14:textId="77777777" w:rsidTr="00E95051">
        <w:trPr>
          <w:trHeight w:val="920"/>
        </w:trPr>
        <w:tc>
          <w:tcPr>
            <w:tcW w:w="765" w:type="dxa"/>
            <w:vMerge w:val="restart"/>
            <w:vAlign w:val="center"/>
          </w:tcPr>
          <w:p w14:paraId="1808CF28" w14:textId="77777777" w:rsidR="00E95051" w:rsidRDefault="00E95051"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Code / </w:t>
            </w:r>
          </w:p>
          <w:p w14:paraId="24FFE78E" w14:textId="77777777"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Process</w:t>
            </w:r>
          </w:p>
        </w:tc>
        <w:tc>
          <w:tcPr>
            <w:tcW w:w="1134" w:type="dxa"/>
            <w:vMerge w:val="restart"/>
          </w:tcPr>
          <w:p w14:paraId="08630B01" w14:textId="77777777" w:rsidR="00E95051" w:rsidRPr="006B7124" w:rsidRDefault="00E95051" w:rsidP="00E95051">
            <w:pPr>
              <w:adjustRightInd w:val="0"/>
              <w:ind w:left="9"/>
              <w:contextualSpacing/>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5AA9E5BA"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42DEEB89" w14:textId="133F3A40"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Prototype Python client/server</w:t>
            </w:r>
          </w:p>
        </w:tc>
        <w:tc>
          <w:tcPr>
            <w:tcW w:w="699" w:type="dxa"/>
            <w:vAlign w:val="center"/>
          </w:tcPr>
          <w:p w14:paraId="7CFEADE0" w14:textId="5C73FF2D"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40%</w:t>
            </w:r>
          </w:p>
        </w:tc>
        <w:tc>
          <w:tcPr>
            <w:tcW w:w="1396" w:type="dxa"/>
          </w:tcPr>
          <w:p w14:paraId="516152AD" w14:textId="18F1E193"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1DAD8AB2" w14:textId="7F080216"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an’t communicate</w:t>
            </w:r>
          </w:p>
        </w:tc>
        <w:tc>
          <w:tcPr>
            <w:tcW w:w="1681" w:type="dxa"/>
          </w:tcPr>
          <w:p w14:paraId="25AE8BF5" w14:textId="2D408DE4"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an’t communicate reliably</w:t>
            </w:r>
          </w:p>
        </w:tc>
        <w:tc>
          <w:tcPr>
            <w:tcW w:w="1680" w:type="dxa"/>
          </w:tcPr>
          <w:p w14:paraId="343BFFCF" w14:textId="3C987BF9"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tc>
        <w:tc>
          <w:tcPr>
            <w:tcW w:w="1681" w:type="dxa"/>
          </w:tcPr>
          <w:p w14:paraId="36B1D9D0"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2820B98F"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7CD17ED0" w14:textId="2E86A36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JSON data format</w:t>
            </w:r>
          </w:p>
        </w:tc>
        <w:tc>
          <w:tcPr>
            <w:tcW w:w="1681" w:type="dxa"/>
          </w:tcPr>
          <w:p w14:paraId="3EFAF59B"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3CAD0CC2"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0BFAF0DF" w14:textId="24679E14"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complex JSON data format(s)</w:t>
            </w:r>
          </w:p>
        </w:tc>
        <w:tc>
          <w:tcPr>
            <w:tcW w:w="1540" w:type="dxa"/>
          </w:tcPr>
          <w:p w14:paraId="3FC4F3D1" w14:textId="40A4DC64"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 with multiple message types</w:t>
            </w:r>
          </w:p>
          <w:p w14:paraId="01CA64E8"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4F73F81" w14:textId="4C8DD2CD"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complex JSON data format(s)</w:t>
            </w:r>
          </w:p>
        </w:tc>
      </w:tr>
      <w:tr w:rsidR="00E95051" w:rsidRPr="00BC2ECF" w14:paraId="412371EF" w14:textId="77777777" w:rsidTr="00E95051">
        <w:trPr>
          <w:trHeight w:val="920"/>
        </w:trPr>
        <w:tc>
          <w:tcPr>
            <w:tcW w:w="765" w:type="dxa"/>
            <w:vMerge/>
            <w:vAlign w:val="center"/>
          </w:tcPr>
          <w:p w14:paraId="5A33BBE2" w14:textId="77777777" w:rsidR="00E95051" w:rsidRPr="00BC2ECF" w:rsidRDefault="00E95051"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0DBBC37E"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77476BF2" w14:textId="630BCA12"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SQL Testbed</w:t>
            </w:r>
          </w:p>
        </w:tc>
        <w:tc>
          <w:tcPr>
            <w:tcW w:w="699" w:type="dxa"/>
            <w:vAlign w:val="center"/>
          </w:tcPr>
          <w:p w14:paraId="0A052571" w14:textId="581B703A"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396" w:type="dxa"/>
          </w:tcPr>
          <w:p w14:paraId="027A23B7" w14:textId="2A2079DD"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22B8D7C8" w14:textId="43403096"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can’t CRUD database</w:t>
            </w:r>
          </w:p>
        </w:tc>
        <w:tc>
          <w:tcPr>
            <w:tcW w:w="1681" w:type="dxa"/>
          </w:tcPr>
          <w:p w14:paraId="283AE542" w14:textId="3DD4BD18"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Application can’t reliably CRUD </w:t>
            </w:r>
            <w:r w:rsidR="00615834">
              <w:rPr>
                <w:rFonts w:asciiTheme="minorHAnsi" w:hAnsiTheme="minorHAnsi"/>
                <w:color w:val="333333"/>
                <w:sz w:val="16"/>
                <w:szCs w:val="16"/>
                <w:shd w:val="clear" w:color="auto" w:fill="FFFFFF"/>
                <w:lang w:val="en-GB"/>
              </w:rPr>
              <w:t xml:space="preserve"> database</w:t>
            </w:r>
          </w:p>
        </w:tc>
        <w:tc>
          <w:tcPr>
            <w:tcW w:w="1680" w:type="dxa"/>
          </w:tcPr>
          <w:p w14:paraId="7679D809" w14:textId="5564A56A"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tc>
        <w:tc>
          <w:tcPr>
            <w:tcW w:w="1681" w:type="dxa"/>
          </w:tcPr>
          <w:p w14:paraId="210EAC5F"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151B4ADD"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B61C0EA" w14:textId="3DE1CC4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tc>
        <w:tc>
          <w:tcPr>
            <w:tcW w:w="1681" w:type="dxa"/>
          </w:tcPr>
          <w:p w14:paraId="4A3E9DF4"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5F3E83D0"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5CA1596D"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0C9F3123"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0329D5C" w14:textId="18EB88C7"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Some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c>
          <w:tcPr>
            <w:tcW w:w="1540" w:type="dxa"/>
          </w:tcPr>
          <w:p w14:paraId="57B77176"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3388A60B"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1C56B63C"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4599E527"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20CBAFC9" w14:textId="39D49583"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Much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r>
      <w:tr w:rsidR="00E95051" w:rsidRPr="00BC2ECF" w14:paraId="0F5AF5BE" w14:textId="77777777" w:rsidTr="00E95051">
        <w:trPr>
          <w:trHeight w:val="920"/>
        </w:trPr>
        <w:tc>
          <w:tcPr>
            <w:tcW w:w="765" w:type="dxa"/>
            <w:vMerge/>
            <w:vAlign w:val="center"/>
          </w:tcPr>
          <w:p w14:paraId="18E5FDF0" w14:textId="77777777" w:rsidR="00E95051" w:rsidRPr="00BC2ECF" w:rsidRDefault="00E95051"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4A4B95C3"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50BD2ECF" w14:textId="253ACBA9"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Demo with persistent data storage</w:t>
            </w:r>
          </w:p>
        </w:tc>
        <w:tc>
          <w:tcPr>
            <w:tcW w:w="699" w:type="dxa"/>
            <w:vAlign w:val="center"/>
          </w:tcPr>
          <w:p w14:paraId="04B9944B" w14:textId="22530859"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396" w:type="dxa"/>
          </w:tcPr>
          <w:p w14:paraId="5E7AB399" w14:textId="1F606DB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2448D0D2" w14:textId="7BC2434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w:t>
            </w:r>
          </w:p>
        </w:tc>
        <w:tc>
          <w:tcPr>
            <w:tcW w:w="1681" w:type="dxa"/>
          </w:tcPr>
          <w:p w14:paraId="187FD2C5" w14:textId="214C2E61"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 reliably</w:t>
            </w:r>
          </w:p>
        </w:tc>
        <w:tc>
          <w:tcPr>
            <w:tcW w:w="1680" w:type="dxa"/>
          </w:tcPr>
          <w:p w14:paraId="634EE7EE"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45668543"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493B8B70" w14:textId="77777777" w:rsidR="00BC266C" w:rsidRDefault="00BC266C" w:rsidP="00E95051">
            <w:pPr>
              <w:adjustRightInd w:val="0"/>
              <w:ind w:left="9"/>
              <w:contextualSpacing/>
              <w:rPr>
                <w:rFonts w:asciiTheme="minorHAnsi" w:hAnsiTheme="minorHAnsi"/>
                <w:color w:val="333333"/>
                <w:sz w:val="16"/>
                <w:szCs w:val="16"/>
                <w:shd w:val="clear" w:color="auto" w:fill="FFFFFF"/>
                <w:lang w:val="en-GB"/>
              </w:rPr>
            </w:pPr>
          </w:p>
          <w:p w14:paraId="7AC5982B" w14:textId="2F1AE660" w:rsidR="00E95051" w:rsidRPr="00BC2ECF" w:rsidRDefault="00BC266C"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simple’ manner, e.g. single high score</w:t>
            </w:r>
          </w:p>
        </w:tc>
        <w:tc>
          <w:tcPr>
            <w:tcW w:w="1681" w:type="dxa"/>
          </w:tcPr>
          <w:p w14:paraId="79388300"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0806903D"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4AC3117"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96BAA34" w14:textId="55E44DF4"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a more complex manner, e.g. all high scores</w:t>
            </w:r>
          </w:p>
        </w:tc>
        <w:tc>
          <w:tcPr>
            <w:tcW w:w="1681" w:type="dxa"/>
          </w:tcPr>
          <w:p w14:paraId="5E1E80B0"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533BCEFB"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308B7FAE"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26D34AE" w14:textId="0FD510B6"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fundamental game manner, e.g. game balance data or analytical data</w:t>
            </w:r>
          </w:p>
        </w:tc>
        <w:tc>
          <w:tcPr>
            <w:tcW w:w="1540" w:type="dxa"/>
          </w:tcPr>
          <w:p w14:paraId="37DCFDDF"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34042097"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328ABBFF" w14:textId="5CD76127"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a combination of persistent data types, e.g. all high scores, balance data, analytical data</w:t>
            </w:r>
          </w:p>
        </w:tc>
      </w:tr>
    </w:tbl>
    <w:p w14:paraId="7995EC0C" w14:textId="078D6F17" w:rsidR="003E1E31" w:rsidRDefault="003E1E31" w:rsidP="00D31BF4">
      <w:pPr>
        <w:pStyle w:val="BodyText"/>
        <w:spacing w:before="69"/>
        <w:ind w:left="567"/>
        <w:rPr>
          <w:lang w:val="en-GB"/>
        </w:rPr>
      </w:pPr>
    </w:p>
    <w:p w14:paraId="494B27F5" w14:textId="6348CE59" w:rsidR="003E1E31" w:rsidRDefault="003E1E31" w:rsidP="00D31BF4">
      <w:pPr>
        <w:pStyle w:val="BodyText"/>
        <w:spacing w:before="69"/>
        <w:ind w:left="567"/>
        <w:rPr>
          <w:lang w:val="en-GB"/>
        </w:rPr>
      </w:pPr>
    </w:p>
    <w:p w14:paraId="7B211F32" w14:textId="40B6AC76" w:rsidR="003E1E31" w:rsidRDefault="003E1E31" w:rsidP="00D31BF4">
      <w:pPr>
        <w:pStyle w:val="BodyText"/>
        <w:spacing w:before="69"/>
        <w:ind w:left="567"/>
        <w:rPr>
          <w:lang w:val="en-GB"/>
        </w:rPr>
      </w:pPr>
    </w:p>
    <w:p w14:paraId="3B0308E7" w14:textId="77777777" w:rsidR="003E1E31" w:rsidRDefault="003E1E31" w:rsidP="00D31BF4">
      <w:pPr>
        <w:pStyle w:val="BodyText"/>
        <w:spacing w:before="69"/>
        <w:ind w:left="567"/>
        <w:rPr>
          <w:lang w:val="en-GB"/>
        </w:rPr>
      </w:pPr>
    </w:p>
    <w:p w14:paraId="1D64C083" w14:textId="3D3A2CBE" w:rsidR="003E1E31" w:rsidRDefault="003E1E31" w:rsidP="00D31BF4">
      <w:pPr>
        <w:pStyle w:val="BodyText"/>
        <w:spacing w:before="69"/>
        <w:ind w:left="567"/>
        <w:rPr>
          <w:lang w:val="en-GB"/>
        </w:rPr>
      </w:pPr>
    </w:p>
    <w:p w14:paraId="7BD355FA" w14:textId="77777777" w:rsidR="003E1E31" w:rsidRPr="006B7124" w:rsidRDefault="003E1E31" w:rsidP="00D31BF4">
      <w:pPr>
        <w:pStyle w:val="BodyText"/>
        <w:spacing w:before="69"/>
        <w:ind w:left="567"/>
        <w:rPr>
          <w:lang w:val="en-GB"/>
        </w:rPr>
      </w:pPr>
    </w:p>
    <w:sectPr w:rsidR="003E1E31" w:rsidRPr="006B7124" w:rsidSect="003E1E31">
      <w:pgSz w:w="16840" w:h="11910" w:orient="landscape"/>
      <w:pgMar w:top="440" w:right="965"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4318" w14:textId="77777777" w:rsidR="00D95562" w:rsidRDefault="00D95562" w:rsidP="00BF23A3">
      <w:r>
        <w:separator/>
      </w:r>
    </w:p>
  </w:endnote>
  <w:endnote w:type="continuationSeparator" w:id="0">
    <w:p w14:paraId="536768D5" w14:textId="77777777" w:rsidR="00D95562" w:rsidRDefault="00D95562"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9B73" w14:textId="77777777" w:rsidR="00D95562" w:rsidRDefault="00D95562" w:rsidP="00BF23A3">
      <w:r>
        <w:separator/>
      </w:r>
    </w:p>
  </w:footnote>
  <w:footnote w:type="continuationSeparator" w:id="0">
    <w:p w14:paraId="637A92CF" w14:textId="77777777" w:rsidR="00D95562" w:rsidRDefault="00D95562"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7934"/>
    <w:multiLevelType w:val="multilevel"/>
    <w:tmpl w:val="6BBEC3B0"/>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3" w15:restartNumberingAfterBreak="0">
    <w:nsid w:val="46BB44F5"/>
    <w:multiLevelType w:val="multilevel"/>
    <w:tmpl w:val="02FCB70E"/>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b w:val="0"/>
        <w:bCs w:val="0"/>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4"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79569B9"/>
    <w:multiLevelType w:val="multilevel"/>
    <w:tmpl w:val="466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8"/>
  </w:num>
  <w:num w:numId="6">
    <w:abstractNumId w:val="4"/>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A066B"/>
    <w:rsid w:val="000E57EF"/>
    <w:rsid w:val="00106E54"/>
    <w:rsid w:val="001349B3"/>
    <w:rsid w:val="001644D4"/>
    <w:rsid w:val="00194E8D"/>
    <w:rsid w:val="0019601C"/>
    <w:rsid w:val="0019744B"/>
    <w:rsid w:val="00197F22"/>
    <w:rsid w:val="00231A2E"/>
    <w:rsid w:val="00256ECF"/>
    <w:rsid w:val="00264558"/>
    <w:rsid w:val="00275FF1"/>
    <w:rsid w:val="002D749D"/>
    <w:rsid w:val="002E69B6"/>
    <w:rsid w:val="00327E2C"/>
    <w:rsid w:val="00343812"/>
    <w:rsid w:val="003774CE"/>
    <w:rsid w:val="003A31C0"/>
    <w:rsid w:val="003D2A1C"/>
    <w:rsid w:val="003D59BF"/>
    <w:rsid w:val="003E1E31"/>
    <w:rsid w:val="003F0B28"/>
    <w:rsid w:val="00415255"/>
    <w:rsid w:val="00420AC1"/>
    <w:rsid w:val="00490AA7"/>
    <w:rsid w:val="004947E6"/>
    <w:rsid w:val="004A3AD5"/>
    <w:rsid w:val="004A401F"/>
    <w:rsid w:val="004D0E04"/>
    <w:rsid w:val="004D6A46"/>
    <w:rsid w:val="00505D82"/>
    <w:rsid w:val="00516860"/>
    <w:rsid w:val="005A47F0"/>
    <w:rsid w:val="005C4BCD"/>
    <w:rsid w:val="005E6E15"/>
    <w:rsid w:val="00607645"/>
    <w:rsid w:val="00615834"/>
    <w:rsid w:val="00616EBB"/>
    <w:rsid w:val="00626C1D"/>
    <w:rsid w:val="006677E9"/>
    <w:rsid w:val="0068126D"/>
    <w:rsid w:val="006B7124"/>
    <w:rsid w:val="006C0C82"/>
    <w:rsid w:val="006E52D9"/>
    <w:rsid w:val="007157D6"/>
    <w:rsid w:val="00724AD2"/>
    <w:rsid w:val="0073319F"/>
    <w:rsid w:val="007A3FA5"/>
    <w:rsid w:val="007B0C46"/>
    <w:rsid w:val="007C6E3B"/>
    <w:rsid w:val="00820CDD"/>
    <w:rsid w:val="00852FA9"/>
    <w:rsid w:val="008A054C"/>
    <w:rsid w:val="008D1456"/>
    <w:rsid w:val="008D2C96"/>
    <w:rsid w:val="00933AA9"/>
    <w:rsid w:val="00942E75"/>
    <w:rsid w:val="00985720"/>
    <w:rsid w:val="009A77D8"/>
    <w:rsid w:val="009D18F9"/>
    <w:rsid w:val="00A30653"/>
    <w:rsid w:val="00A36424"/>
    <w:rsid w:val="00A45E8B"/>
    <w:rsid w:val="00A55425"/>
    <w:rsid w:val="00A66912"/>
    <w:rsid w:val="00A6736C"/>
    <w:rsid w:val="00A97EC2"/>
    <w:rsid w:val="00AF0C69"/>
    <w:rsid w:val="00B156A4"/>
    <w:rsid w:val="00B307ED"/>
    <w:rsid w:val="00B812A1"/>
    <w:rsid w:val="00B834E0"/>
    <w:rsid w:val="00B95C00"/>
    <w:rsid w:val="00BC266C"/>
    <w:rsid w:val="00BC56E5"/>
    <w:rsid w:val="00BD0F4D"/>
    <w:rsid w:val="00BF23A3"/>
    <w:rsid w:val="00C03353"/>
    <w:rsid w:val="00C04ABA"/>
    <w:rsid w:val="00C1295F"/>
    <w:rsid w:val="00C17638"/>
    <w:rsid w:val="00C44CC2"/>
    <w:rsid w:val="00C535FA"/>
    <w:rsid w:val="00C75BB8"/>
    <w:rsid w:val="00CA2DC8"/>
    <w:rsid w:val="00D15A61"/>
    <w:rsid w:val="00D31BF4"/>
    <w:rsid w:val="00D323D6"/>
    <w:rsid w:val="00D341CB"/>
    <w:rsid w:val="00D34412"/>
    <w:rsid w:val="00D35983"/>
    <w:rsid w:val="00D47DE6"/>
    <w:rsid w:val="00D53879"/>
    <w:rsid w:val="00D749D1"/>
    <w:rsid w:val="00D8293B"/>
    <w:rsid w:val="00D90C62"/>
    <w:rsid w:val="00D95562"/>
    <w:rsid w:val="00DA1829"/>
    <w:rsid w:val="00DB3CCB"/>
    <w:rsid w:val="00DC371F"/>
    <w:rsid w:val="00E41E8D"/>
    <w:rsid w:val="00E5717A"/>
    <w:rsid w:val="00E643A8"/>
    <w:rsid w:val="00E75774"/>
    <w:rsid w:val="00E81070"/>
    <w:rsid w:val="00E83B81"/>
    <w:rsid w:val="00E90F25"/>
    <w:rsid w:val="00E913FE"/>
    <w:rsid w:val="00E95051"/>
    <w:rsid w:val="00E9582F"/>
    <w:rsid w:val="00EB3D22"/>
    <w:rsid w:val="00ED4AEB"/>
    <w:rsid w:val="00EE7EF6"/>
    <w:rsid w:val="00F019EF"/>
    <w:rsid w:val="00F317DA"/>
    <w:rsid w:val="00F64961"/>
    <w:rsid w:val="00F66C11"/>
    <w:rsid w:val="00F66EF1"/>
    <w:rsid w:val="00F848ED"/>
    <w:rsid w:val="00FB3763"/>
    <w:rsid w:val="00FC54DD"/>
    <w:rsid w:val="00FD1F30"/>
    <w:rsid w:val="00FF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C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1763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97">
      <w:bodyDiv w:val="1"/>
      <w:marLeft w:val="0"/>
      <w:marRight w:val="0"/>
      <w:marTop w:val="0"/>
      <w:marBottom w:val="0"/>
      <w:divBdr>
        <w:top w:val="none" w:sz="0" w:space="0" w:color="auto"/>
        <w:left w:val="none" w:sz="0" w:space="0" w:color="auto"/>
        <w:bottom w:val="none" w:sz="0" w:space="0" w:color="auto"/>
        <w:right w:val="none" w:sz="0" w:space="0" w:color="auto"/>
      </w:divBdr>
    </w:div>
    <w:div w:id="255939413">
      <w:bodyDiv w:val="1"/>
      <w:marLeft w:val="0"/>
      <w:marRight w:val="0"/>
      <w:marTop w:val="0"/>
      <w:marBottom w:val="0"/>
      <w:divBdr>
        <w:top w:val="none" w:sz="0" w:space="0" w:color="auto"/>
        <w:left w:val="none" w:sz="0" w:space="0" w:color="auto"/>
        <w:bottom w:val="none" w:sz="0" w:space="0" w:color="auto"/>
        <w:right w:val="none" w:sz="0" w:space="0" w:color="auto"/>
      </w:divBdr>
    </w:div>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465004697">
      <w:bodyDiv w:val="1"/>
      <w:marLeft w:val="0"/>
      <w:marRight w:val="0"/>
      <w:marTop w:val="0"/>
      <w:marBottom w:val="0"/>
      <w:divBdr>
        <w:top w:val="none" w:sz="0" w:space="0" w:color="auto"/>
        <w:left w:val="none" w:sz="0" w:space="0" w:color="auto"/>
        <w:bottom w:val="none" w:sz="0" w:space="0" w:color="auto"/>
        <w:right w:val="none" w:sz="0" w:space="0" w:color="auto"/>
      </w:divBdr>
    </w:div>
    <w:div w:id="978387607">
      <w:bodyDiv w:val="1"/>
      <w:marLeft w:val="0"/>
      <w:marRight w:val="0"/>
      <w:marTop w:val="0"/>
      <w:marBottom w:val="0"/>
      <w:divBdr>
        <w:top w:val="none" w:sz="0" w:space="0" w:color="auto"/>
        <w:left w:val="none" w:sz="0" w:space="0" w:color="auto"/>
        <w:bottom w:val="none" w:sz="0" w:space="0" w:color="auto"/>
        <w:right w:val="none" w:sz="0" w:space="0" w:color="auto"/>
      </w:divBdr>
    </w:div>
    <w:div w:id="1130629281">
      <w:bodyDiv w:val="1"/>
      <w:marLeft w:val="0"/>
      <w:marRight w:val="0"/>
      <w:marTop w:val="0"/>
      <w:marBottom w:val="0"/>
      <w:divBdr>
        <w:top w:val="none" w:sz="0" w:space="0" w:color="auto"/>
        <w:left w:val="none" w:sz="0" w:space="0" w:color="auto"/>
        <w:bottom w:val="none" w:sz="0" w:space="0" w:color="auto"/>
        <w:right w:val="none" w:sz="0" w:space="0" w:color="auto"/>
      </w:divBdr>
    </w:div>
    <w:div w:id="1178498724">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976">
      <w:bodyDiv w:val="1"/>
      <w:marLeft w:val="0"/>
      <w:marRight w:val="0"/>
      <w:marTop w:val="0"/>
      <w:marBottom w:val="0"/>
      <w:divBdr>
        <w:top w:val="none" w:sz="0" w:space="0" w:color="auto"/>
        <w:left w:val="none" w:sz="0" w:space="0" w:color="auto"/>
        <w:bottom w:val="none" w:sz="0" w:space="0" w:color="auto"/>
        <w:right w:val="none" w:sz="0" w:space="0" w:color="auto"/>
      </w:divBdr>
      <w:divsChild>
        <w:div w:id="1157378477">
          <w:marLeft w:val="0"/>
          <w:marRight w:val="0"/>
          <w:marTop w:val="0"/>
          <w:marBottom w:val="0"/>
          <w:divBdr>
            <w:top w:val="none" w:sz="0" w:space="0" w:color="auto"/>
            <w:left w:val="none" w:sz="0" w:space="0" w:color="auto"/>
            <w:bottom w:val="none" w:sz="0" w:space="0" w:color="auto"/>
            <w:right w:val="none" w:sz="0" w:space="0" w:color="auto"/>
          </w:divBdr>
          <w:divsChild>
            <w:div w:id="213808425">
              <w:marLeft w:val="0"/>
              <w:marRight w:val="0"/>
              <w:marTop w:val="0"/>
              <w:marBottom w:val="0"/>
              <w:divBdr>
                <w:top w:val="none" w:sz="0" w:space="0" w:color="auto"/>
                <w:left w:val="none" w:sz="0" w:space="0" w:color="auto"/>
                <w:bottom w:val="none" w:sz="0" w:space="0" w:color="auto"/>
                <w:right w:val="none" w:sz="0" w:space="0" w:color="auto"/>
              </w:divBdr>
              <w:divsChild>
                <w:div w:id="2031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0132">
      <w:bodyDiv w:val="1"/>
      <w:marLeft w:val="0"/>
      <w:marRight w:val="0"/>
      <w:marTop w:val="0"/>
      <w:marBottom w:val="0"/>
      <w:divBdr>
        <w:top w:val="none" w:sz="0" w:space="0" w:color="auto"/>
        <w:left w:val="none" w:sz="0" w:space="0" w:color="auto"/>
        <w:bottom w:val="none" w:sz="0" w:space="0" w:color="auto"/>
        <w:right w:val="none" w:sz="0" w:space="0" w:color="auto"/>
      </w:divBdr>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3F885-6AAC-5C42-BA3B-E9F9F563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13</cp:revision>
  <cp:lastPrinted>2019-10-12T11:57:00Z</cp:lastPrinted>
  <dcterms:created xsi:type="dcterms:W3CDTF">2019-09-13T15:15:00Z</dcterms:created>
  <dcterms:modified xsi:type="dcterms:W3CDTF">2019-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